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51" w:rsidRPr="007C6002" w:rsidRDefault="00162451" w:rsidP="00162451">
      <w:pPr>
        <w:spacing w:before="60"/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bookmarkStart w:id="0" w:name="_3bj1y38"/>
      <w:bookmarkEnd w:id="0"/>
    </w:p>
    <w:p w:rsidR="00162451" w:rsidRPr="004F7EC3" w:rsidRDefault="00162451" w:rsidP="00162451">
      <w:pPr>
        <w:spacing w:before="60"/>
        <w:jc w:val="center"/>
        <w:rPr>
          <w:rFonts w:eastAsia="Arial"/>
          <w:b/>
          <w:color w:val="000000"/>
          <w:sz w:val="22"/>
          <w:szCs w:val="22"/>
        </w:rPr>
      </w:pPr>
      <w:bookmarkStart w:id="1" w:name="_1rvwp1q"/>
      <w:bookmarkEnd w:id="1"/>
      <w:r w:rsidRPr="004F7EC3">
        <w:rPr>
          <w:rFonts w:eastAsia="Arial"/>
          <w:b/>
          <w:color w:val="000000"/>
          <w:sz w:val="22"/>
          <w:szCs w:val="22"/>
        </w:rPr>
        <w:t>Vyhlásenie uchádzača o subdodávkach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Uchádzač/skupina dodávateľov: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Obchodné meno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Adresa spoločnosti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IČO</w:t>
      </w:r>
    </w:p>
    <w:p w:rsidR="00162451" w:rsidRPr="004F7EC3" w:rsidRDefault="00162451" w:rsidP="00162451">
      <w:pPr>
        <w:widowControl w:val="0"/>
        <w:spacing w:before="12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162451" w:rsidRPr="004F7EC3" w:rsidRDefault="00162451" w:rsidP="00805D1F">
      <w:pPr>
        <w:spacing w:after="200" w:line="252" w:lineRule="auto"/>
        <w:jc w:val="both"/>
        <w:rPr>
          <w:rFonts w:eastAsia="Arial"/>
          <w:color w:val="000000"/>
          <w:sz w:val="22"/>
          <w:szCs w:val="22"/>
        </w:rPr>
      </w:pPr>
      <w:r w:rsidRPr="004F7EC3">
        <w:rPr>
          <w:rFonts w:eastAsia="Arial"/>
          <w:color w:val="000000"/>
          <w:sz w:val="22"/>
          <w:szCs w:val="22"/>
        </w:rPr>
        <w:t xml:space="preserve">Dolu podpísaný zástupca uchádzača týmto čestne vyhlasujem, že na realizácii predmetu zákazky </w:t>
      </w:r>
      <w:r w:rsidR="001D42D2" w:rsidRPr="001E2C0E">
        <w:rPr>
          <w:rFonts w:eastAsia="Arial"/>
          <w:b/>
          <w:color w:val="FF0000"/>
          <w:sz w:val="22"/>
          <w:szCs w:val="22"/>
        </w:rPr>
        <w:t xml:space="preserve"> „</w:t>
      </w:r>
      <w:proofErr w:type="spellStart"/>
      <w:r w:rsidR="001D42D2" w:rsidRPr="001E2C0E">
        <w:rPr>
          <w:b/>
          <w:bCs/>
          <w:color w:val="FF0000"/>
          <w:sz w:val="22"/>
          <w:szCs w:val="22"/>
        </w:rPr>
        <w:t>HraMoKaPlus</w:t>
      </w:r>
      <w:proofErr w:type="spellEnd"/>
      <w:r w:rsidR="001D42D2" w:rsidRPr="001E2C0E">
        <w:rPr>
          <w:b/>
          <w:bCs/>
          <w:color w:val="FF0000"/>
          <w:sz w:val="22"/>
          <w:szCs w:val="22"/>
        </w:rPr>
        <w:t xml:space="preserve"> –Obnova priestorov  barokového kaštieľa na hrade Modrý Kameň </w:t>
      </w:r>
      <w:r w:rsidR="001D42D2" w:rsidRPr="001E2C0E">
        <w:rPr>
          <w:b/>
          <w:bCs/>
          <w:color w:val="FF0000"/>
          <w:sz w:val="22"/>
          <w:szCs w:val="22"/>
          <w:lang w:eastAsia="sk-SK"/>
        </w:rPr>
        <w:t>pre tradície slovenského hračkárstva bábkarstva v remeselných dielňach, výrobu a predaj regionálnych   produktov“</w:t>
      </w:r>
      <w:r w:rsidR="001D42D2" w:rsidRPr="001E2C0E">
        <w:rPr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vyhlásenej verejným obstarávateľom</w:t>
      </w:r>
      <w:r w:rsidR="00844617" w:rsidRPr="004F7EC3">
        <w:rPr>
          <w:rFonts w:eastAsia="Arial"/>
          <w:color w:val="000000"/>
          <w:sz w:val="22"/>
          <w:szCs w:val="22"/>
        </w:rPr>
        <w:t xml:space="preserve"> </w:t>
      </w:r>
      <w:r w:rsidR="0098704C" w:rsidRPr="004F7EC3">
        <w:rPr>
          <w:rFonts w:eastAsia="Arial"/>
          <w:color w:val="000000"/>
          <w:sz w:val="22"/>
          <w:szCs w:val="22"/>
        </w:rPr>
        <w:t>Slovenským národným múzeom v Bratislave</w:t>
      </w:r>
      <w:r w:rsidR="002D21A5" w:rsidRPr="004F7EC3">
        <w:rPr>
          <w:rFonts w:eastAsia="Arial"/>
          <w:color w:val="000000"/>
          <w:sz w:val="22"/>
          <w:szCs w:val="22"/>
        </w:rPr>
        <w:t xml:space="preserve">, </w:t>
      </w:r>
      <w:r w:rsidR="00320BC7" w:rsidRPr="004F7EC3">
        <w:rPr>
          <w:rFonts w:eastAsia="Arial"/>
          <w:color w:val="000000"/>
          <w:sz w:val="22"/>
          <w:szCs w:val="22"/>
        </w:rPr>
        <w:t xml:space="preserve"> vo Vestníku verejného </w:t>
      </w:r>
      <w:r w:rsidR="0098704C" w:rsidRPr="004F7EC3">
        <w:rPr>
          <w:rFonts w:eastAsia="Arial"/>
          <w:color w:val="000000"/>
          <w:sz w:val="22"/>
          <w:szCs w:val="22"/>
        </w:rPr>
        <w:t xml:space="preserve">obstarávania č. </w:t>
      </w:r>
      <w:r w:rsidR="00F97E76">
        <w:rPr>
          <w:rFonts w:eastAsia="Arial"/>
          <w:color w:val="000000"/>
          <w:sz w:val="22"/>
          <w:szCs w:val="22"/>
        </w:rPr>
        <w:t xml:space="preserve">........  </w:t>
      </w:r>
      <w:r w:rsidR="00F97E76" w:rsidRPr="00E622F7">
        <w:rPr>
          <w:sz w:val="22"/>
          <w:szCs w:val="22"/>
        </w:rPr>
        <w:fldChar w:fldCharType="begin"/>
      </w:r>
      <w:r w:rsidR="00F97E76" w:rsidRPr="00E622F7">
        <w:rPr>
          <w:sz w:val="22"/>
          <w:szCs w:val="22"/>
        </w:rPr>
        <w:instrText xml:space="preserve"> HYPERLINK "https://josephine.proebiz.com/sk/tender/11076/summary" </w:instrText>
      </w:r>
      <w:r w:rsidR="00F97E76" w:rsidRPr="00E622F7">
        <w:rPr>
          <w:sz w:val="22"/>
          <w:szCs w:val="22"/>
        </w:rPr>
        <w:fldChar w:fldCharType="separate"/>
      </w:r>
      <w:r w:rsidR="00F97E76" w:rsidRPr="00E622F7">
        <w:rPr>
          <w:rStyle w:val="Hypertextovprepojenie"/>
          <w:sz w:val="22"/>
          <w:szCs w:val="22"/>
        </w:rPr>
        <w:t>https://josephine.proebiz.com/sk/tender/11076/summary</w:t>
      </w:r>
      <w:r w:rsidR="00F97E76" w:rsidRPr="00E622F7">
        <w:rPr>
          <w:sz w:val="22"/>
          <w:szCs w:val="22"/>
        </w:rPr>
        <w:fldChar w:fldCharType="end"/>
      </w:r>
      <w:r w:rsidR="00F97E76" w:rsidRPr="00E622F7">
        <w:rPr>
          <w:sz w:val="22"/>
          <w:szCs w:val="22"/>
        </w:rPr>
        <w:t xml:space="preserve"> </w:t>
      </w:r>
      <w:r w:rsidR="00F97E76" w:rsidRPr="00E622F7">
        <w:rPr>
          <w:rFonts w:eastAsia="Arial"/>
          <w:color w:val="000000"/>
          <w:sz w:val="22"/>
          <w:szCs w:val="22"/>
        </w:rPr>
        <w:t xml:space="preserve"> </w:t>
      </w:r>
    </w:p>
    <w:p w:rsidR="00162451" w:rsidRPr="004F7EC3" w:rsidRDefault="00162451" w:rsidP="00162451">
      <w:pPr>
        <w:widowControl w:val="0"/>
        <w:ind w:left="1418" w:hanging="851"/>
        <w:jc w:val="both"/>
        <w:rPr>
          <w:sz w:val="22"/>
          <w:szCs w:val="22"/>
        </w:rPr>
      </w:pPr>
      <w:r w:rsidRPr="004F7EC3">
        <w:rPr>
          <w:rFonts w:eastAsia="MS Gothic" w:hAnsi="MS Gothic"/>
          <w:b/>
          <w:color w:val="000000"/>
          <w:sz w:val="22"/>
          <w:szCs w:val="22"/>
        </w:rPr>
        <w:t>☐</w:t>
      </w:r>
      <w:r w:rsidRPr="004F7EC3">
        <w:rPr>
          <w:rFonts w:eastAsia="Arial"/>
          <w:b/>
          <w:color w:val="000000"/>
          <w:sz w:val="22"/>
          <w:szCs w:val="22"/>
        </w:rPr>
        <w:t xml:space="preserve"> </w:t>
      </w:r>
      <w:r w:rsidRPr="004F7EC3">
        <w:rPr>
          <w:rFonts w:eastAsia="Arial"/>
          <w:b/>
          <w:color w:val="000000"/>
          <w:sz w:val="22"/>
          <w:szCs w:val="22"/>
        </w:rPr>
        <w:tab/>
      </w:r>
      <w:r w:rsidRPr="004F7EC3">
        <w:rPr>
          <w:rFonts w:eastAsia="Arial"/>
          <w:color w:val="000000"/>
          <w:sz w:val="22"/>
          <w:szCs w:val="22"/>
        </w:rPr>
        <w:t>sa nebudú podieľať subdodávatelia a celý predmet uskutočníme vlastnými kapacitami.</w:t>
      </w:r>
    </w:p>
    <w:p w:rsidR="00162451" w:rsidRPr="004F7EC3" w:rsidRDefault="00162451" w:rsidP="00162451">
      <w:pPr>
        <w:widowControl w:val="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162451" w:rsidRDefault="00162451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  <w:r w:rsidRPr="004F7EC3">
        <w:rPr>
          <w:rFonts w:eastAsia="MS Gothic" w:hAnsi="MS Gothic"/>
          <w:b/>
          <w:color w:val="000000"/>
          <w:sz w:val="22"/>
          <w:szCs w:val="22"/>
        </w:rPr>
        <w:t>☐</w:t>
      </w:r>
      <w:r w:rsidRPr="004F7EC3">
        <w:rPr>
          <w:rFonts w:eastAsia="Arial"/>
          <w:b/>
          <w:color w:val="000000"/>
          <w:sz w:val="22"/>
          <w:szCs w:val="22"/>
        </w:rPr>
        <w:t xml:space="preserve"> </w:t>
      </w:r>
      <w:r w:rsidRPr="004F7EC3">
        <w:rPr>
          <w:rFonts w:eastAsia="Arial"/>
          <w:b/>
          <w:color w:val="000000"/>
          <w:sz w:val="22"/>
          <w:szCs w:val="22"/>
        </w:rPr>
        <w:tab/>
      </w:r>
      <w:r w:rsidRPr="004F7EC3">
        <w:rPr>
          <w:rFonts w:eastAsia="Arial"/>
          <w:color w:val="000000"/>
          <w:sz w:val="22"/>
          <w:szCs w:val="22"/>
        </w:rPr>
        <w:t>sa budú podieľať nasledovní subdodávatelia:</w:t>
      </w:r>
    </w:p>
    <w:p w:rsidR="007D373F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7D373F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Mriekatabuky"/>
        <w:tblW w:w="9498" w:type="dxa"/>
        <w:tblInd w:w="-601" w:type="dxa"/>
        <w:tblLook w:val="04A0"/>
      </w:tblPr>
      <w:tblGrid>
        <w:gridCol w:w="567"/>
        <w:gridCol w:w="1843"/>
        <w:gridCol w:w="1701"/>
        <w:gridCol w:w="1985"/>
        <w:gridCol w:w="1701"/>
        <w:gridCol w:w="1701"/>
      </w:tblGrid>
      <w:tr w:rsidR="007D373F" w:rsidTr="007D373F">
        <w:tc>
          <w:tcPr>
            <w:tcW w:w="567" w:type="dxa"/>
            <w:shd w:val="clear" w:color="auto" w:fill="D9D9D9" w:themeFill="background1" w:themeFillShade="D9"/>
          </w:tcPr>
          <w:p w:rsidR="007D373F" w:rsidRDefault="007D373F" w:rsidP="00417D9E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>Subdodávateľ</w:t>
            </w:r>
          </w:p>
          <w:p w:rsidR="007D373F" w:rsidRPr="007F4448" w:rsidRDefault="007D373F" w:rsidP="00417D9E">
            <w:pPr>
              <w:jc w:val="center"/>
              <w:rPr>
                <w:b/>
              </w:rPr>
            </w:pPr>
            <w:r w:rsidRPr="007F4448">
              <w:t>(obchodné meno, sídlo alebo miesto podnikania, IČ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ind w:left="-108"/>
              <w:jc w:val="center"/>
            </w:pPr>
            <w:r>
              <w:t>Kontaktná osoba</w:t>
            </w:r>
          </w:p>
          <w:p w:rsidR="007D373F" w:rsidRPr="002C2BAC" w:rsidRDefault="007D373F" w:rsidP="00417D9E">
            <w:pPr>
              <w:ind w:left="-108"/>
              <w:jc w:val="center"/>
              <w:rPr>
                <w:b/>
              </w:rPr>
            </w:pPr>
            <w:r w:rsidRPr="002C2BAC">
              <w:t>(meno a priezvisko, tel. č., email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>Popis prác vykonávaných subdodávateľom</w:t>
            </w:r>
          </w:p>
          <w:p w:rsidR="007D373F" w:rsidRPr="002C2BAC" w:rsidRDefault="007D373F" w:rsidP="00417D9E">
            <w:pPr>
              <w:jc w:val="center"/>
              <w:rPr>
                <w:b/>
              </w:rPr>
            </w:pPr>
            <w:r w:rsidRPr="002C2BAC">
              <w:t>(odkaz na stavebný objekt, jeho časť, prípadne položky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ind w:left="175" w:hanging="175"/>
              <w:jc w:val="center"/>
            </w:pPr>
            <w:r>
              <w:t>Podiel plnenia zmluvy v % z celkového objemu stavebných prá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 xml:space="preserve">Podiel plnenia zmluvy vo finančnom vyjadrení v Eur </w:t>
            </w:r>
          </w:p>
          <w:p w:rsidR="007D373F" w:rsidRDefault="007D373F" w:rsidP="00417D9E">
            <w:pPr>
              <w:jc w:val="center"/>
            </w:pPr>
            <w:r>
              <w:t>bez DPH</w:t>
            </w:r>
          </w:p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</w:tbl>
    <w:p w:rsidR="007D373F" w:rsidRPr="004F7EC3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7C6002" w:rsidRPr="004F7EC3" w:rsidRDefault="007C6002" w:rsidP="00E207CE">
      <w:pPr>
        <w:widowControl w:val="0"/>
        <w:ind w:left="993" w:hanging="1135"/>
        <w:jc w:val="both"/>
        <w:rPr>
          <w:sz w:val="22"/>
          <w:szCs w:val="22"/>
        </w:rPr>
      </w:pPr>
    </w:p>
    <w:p w:rsidR="004F7EC3" w:rsidRDefault="004F7EC3" w:rsidP="004F7EC3">
      <w:pPr>
        <w:widowControl w:val="0"/>
        <w:ind w:left="993" w:hanging="1135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  <w:r w:rsidR="00805D1F" w:rsidRPr="004F7EC3">
        <w:rPr>
          <w:rFonts w:eastAsia="Arial"/>
          <w:color w:val="000000"/>
          <w:sz w:val="22"/>
          <w:szCs w:val="22"/>
        </w:rPr>
        <w:t xml:space="preserve">Upozornenie: </w:t>
      </w:r>
    </w:p>
    <w:p w:rsidR="007C6002" w:rsidRPr="004F7EC3" w:rsidRDefault="004F7EC3" w:rsidP="004F7EC3">
      <w:pPr>
        <w:widowControl w:val="0"/>
        <w:ind w:right="-489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  <w:r w:rsidR="00E207CE" w:rsidRPr="004F7EC3">
        <w:rPr>
          <w:rFonts w:eastAsia="Arial"/>
          <w:color w:val="000000"/>
          <w:sz w:val="22"/>
          <w:szCs w:val="22"/>
        </w:rPr>
        <w:t xml:space="preserve">Navrhovaný subdodávateľ musí spĺňať podmienky účasti </w:t>
      </w:r>
      <w:r w:rsidR="007C6002" w:rsidRPr="004F7EC3">
        <w:rPr>
          <w:rFonts w:eastAsia="Arial"/>
          <w:color w:val="000000"/>
          <w:sz w:val="22"/>
          <w:szCs w:val="22"/>
        </w:rPr>
        <w:t>týkajúce sa osobného postavenia</w:t>
      </w:r>
    </w:p>
    <w:p w:rsidR="004F7EC3" w:rsidRDefault="00E207CE" w:rsidP="004F7EC3">
      <w:pPr>
        <w:widowControl w:val="0"/>
        <w:jc w:val="both"/>
        <w:rPr>
          <w:rFonts w:eastAsia="Arial"/>
          <w:color w:val="000000"/>
          <w:sz w:val="22"/>
          <w:szCs w:val="22"/>
        </w:rPr>
      </w:pPr>
      <w:r w:rsidRPr="004F7EC3">
        <w:rPr>
          <w:rFonts w:eastAsia="Arial"/>
          <w:color w:val="000000"/>
          <w:sz w:val="22"/>
          <w:szCs w:val="22"/>
        </w:rPr>
        <w:t>podľa § 32 ods. 1 zákona o verejnom obstarávaní a nemôžu u neho exis</w:t>
      </w:r>
      <w:r w:rsidR="004F7EC3">
        <w:rPr>
          <w:rFonts w:eastAsia="Arial"/>
          <w:color w:val="000000"/>
          <w:sz w:val="22"/>
          <w:szCs w:val="22"/>
        </w:rPr>
        <w:t xml:space="preserve">tovať dôvody na </w:t>
      </w:r>
      <w:r w:rsidR="007C6002" w:rsidRPr="004F7EC3">
        <w:rPr>
          <w:rFonts w:eastAsia="Arial"/>
          <w:color w:val="000000"/>
          <w:sz w:val="22"/>
          <w:szCs w:val="22"/>
        </w:rPr>
        <w:t>vylúčenie podľa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§ 40 ods. 6 písm. a) až h) a ods. 7 zákona o verejnom obstarávaní; splne</w:t>
      </w:r>
      <w:r w:rsidR="007C6002" w:rsidRPr="004F7EC3">
        <w:rPr>
          <w:rFonts w:eastAsia="Arial"/>
          <w:color w:val="000000"/>
          <w:sz w:val="22"/>
          <w:szCs w:val="22"/>
        </w:rPr>
        <w:t>nie podmienky účasti podľa § 32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ods. 1 písm. e) zákona o verejnom obstarávaní preukazuje subdodá</w:t>
      </w:r>
      <w:r w:rsidR="007C6002" w:rsidRPr="004F7EC3">
        <w:rPr>
          <w:rFonts w:eastAsia="Arial"/>
          <w:color w:val="000000"/>
          <w:sz w:val="22"/>
          <w:szCs w:val="22"/>
        </w:rPr>
        <w:t>vateľ len vo vzťahu k tej časti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predmetu zákazky, ktorú má subdodávateľ plniť.</w:t>
      </w:r>
    </w:p>
    <w:p w:rsidR="004F7EC3" w:rsidRDefault="004F7EC3" w:rsidP="004F7EC3">
      <w:pPr>
        <w:widowControl w:val="0"/>
        <w:jc w:val="both"/>
        <w:rPr>
          <w:rFonts w:eastAsia="Arial"/>
          <w:color w:val="000000"/>
          <w:sz w:val="22"/>
          <w:szCs w:val="22"/>
        </w:rPr>
      </w:pPr>
    </w:p>
    <w:p w:rsidR="004F7EC3" w:rsidRDefault="004F7EC3" w:rsidP="004F7EC3">
      <w:pPr>
        <w:widowControl w:val="0"/>
        <w:jc w:val="both"/>
        <w:rPr>
          <w:rFonts w:eastAsia="Arial"/>
          <w:sz w:val="22"/>
          <w:szCs w:val="22"/>
        </w:rPr>
      </w:pPr>
      <w:r w:rsidRPr="004F7EC3">
        <w:rPr>
          <w:rFonts w:eastAsia="Arial"/>
          <w:sz w:val="22"/>
          <w:szCs w:val="22"/>
        </w:rPr>
        <w:t>V ......................................., dňa ...............</w:t>
      </w:r>
      <w:r>
        <w:rPr>
          <w:rFonts w:eastAsia="Arial"/>
          <w:sz w:val="22"/>
          <w:szCs w:val="22"/>
        </w:rPr>
        <w:t xml:space="preserve">    </w:t>
      </w:r>
      <w:r w:rsidRPr="004F7EC3">
        <w:rPr>
          <w:rFonts w:eastAsia="Arial"/>
          <w:sz w:val="22"/>
          <w:szCs w:val="22"/>
        </w:rPr>
        <w:t>.............................................................</w:t>
      </w:r>
    </w:p>
    <w:p w:rsidR="004F7EC3" w:rsidRDefault="004F7EC3" w:rsidP="004F7EC3">
      <w:pPr>
        <w:widowControl w:val="0"/>
        <w:tabs>
          <w:tab w:val="left" w:pos="5940"/>
        </w:tabs>
        <w:spacing w:before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</w:t>
      </w:r>
      <w:r w:rsidRPr="004F7EC3">
        <w:rPr>
          <w:rFonts w:eastAsia="Arial"/>
          <w:sz w:val="22"/>
          <w:szCs w:val="22"/>
        </w:rPr>
        <w:t>meno a priezvisko, funkcia</w:t>
      </w:r>
      <w:r>
        <w:rPr>
          <w:rFonts w:eastAsia="Arial"/>
          <w:sz w:val="22"/>
          <w:szCs w:val="22"/>
        </w:rPr>
        <w:t xml:space="preserve">, </w:t>
      </w:r>
      <w:r w:rsidRPr="004F7EC3">
        <w:rPr>
          <w:rFonts w:eastAsia="Arial"/>
          <w:sz w:val="22"/>
          <w:szCs w:val="22"/>
        </w:rPr>
        <w:t>podpis</w:t>
      </w:r>
    </w:p>
    <w:p w:rsidR="004F7EC3" w:rsidRDefault="004F7EC3" w:rsidP="004F7EC3">
      <w:pPr>
        <w:widowControl w:val="0"/>
        <w:pBdr>
          <w:bottom w:val="single" w:sz="6" w:space="1" w:color="auto"/>
        </w:pBdr>
        <w:tabs>
          <w:tab w:val="left" w:pos="5940"/>
        </w:tabs>
        <w:spacing w:before="120"/>
        <w:jc w:val="both"/>
        <w:rPr>
          <w:rFonts w:eastAsia="Arial"/>
          <w:sz w:val="22"/>
          <w:szCs w:val="22"/>
        </w:rPr>
      </w:pPr>
    </w:p>
    <w:p w:rsidR="004F7EC3" w:rsidRPr="004F7EC3" w:rsidRDefault="004F7EC3" w:rsidP="004F7EC3">
      <w:pPr>
        <w:jc w:val="both"/>
      </w:pPr>
      <w:r w:rsidRPr="004F7EC3">
        <w:rPr>
          <w:rFonts w:eastAsia="Arial"/>
          <w:sz w:val="16"/>
          <w:szCs w:val="16"/>
          <w:vertAlign w:val="superscript"/>
        </w:rPr>
        <w:t>1</w:t>
      </w:r>
      <w:r w:rsidRPr="004F7EC3">
        <w:rPr>
          <w:rFonts w:eastAsia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531E1B" w:rsidRPr="007C6002" w:rsidRDefault="00531E1B" w:rsidP="00162451">
      <w:pPr>
        <w:jc w:val="both"/>
        <w:rPr>
          <w:rFonts w:ascii="Arial Narrow" w:eastAsia="Arial" w:hAnsi="Arial Narrow" w:cs="Arial"/>
          <w:b/>
          <w:sz w:val="22"/>
          <w:szCs w:val="22"/>
        </w:rPr>
      </w:pPr>
    </w:p>
    <w:sectPr w:rsidR="00531E1B" w:rsidRPr="007C6002" w:rsidSect="00531E1B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EA" w:rsidRDefault="003E0AEA" w:rsidP="00162451">
      <w:r>
        <w:separator/>
      </w:r>
    </w:p>
  </w:endnote>
  <w:endnote w:type="continuationSeparator" w:id="0">
    <w:p w:rsidR="003E0AEA" w:rsidRDefault="003E0AEA" w:rsidP="0016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EA" w:rsidRDefault="003E0AEA" w:rsidP="00162451">
      <w:r>
        <w:separator/>
      </w:r>
    </w:p>
  </w:footnote>
  <w:footnote w:type="continuationSeparator" w:id="0">
    <w:p w:rsidR="003E0AEA" w:rsidRDefault="003E0AEA" w:rsidP="0016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C3" w:rsidRPr="007C6002" w:rsidRDefault="002C7AF9" w:rsidP="004F7EC3">
    <w:pPr>
      <w:spacing w:before="240"/>
      <w:jc w:val="right"/>
      <w:rPr>
        <w:rFonts w:ascii="Arial Narrow" w:eastAsia="Arial" w:hAnsi="Arial Narrow" w:cs="Arial"/>
        <w:b/>
        <w:smallCaps/>
        <w:color w:val="808080"/>
        <w:sz w:val="22"/>
        <w:szCs w:val="22"/>
      </w:rPr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2" w:name="_GoBack"/>
    <w:bookmarkEnd w:id="2"/>
    <w:r w:rsidR="004F7EC3" w:rsidRPr="004F7EC3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</w:t>
    </w:r>
    <w:r w:rsidR="004F7EC3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                                                                                                                                                          </w:t>
    </w:r>
    <w:r w:rsidR="004F7EC3" w:rsidRPr="004F7EC3">
      <w:rPr>
        <w:rFonts w:eastAsia="Arial"/>
        <w:b/>
        <w:smallCaps/>
        <w:color w:val="808080"/>
        <w:sz w:val="22"/>
        <w:szCs w:val="22"/>
      </w:rPr>
      <w:t>Príloha č. 8</w:t>
    </w:r>
  </w:p>
  <w:p w:rsidR="002C7AF9" w:rsidRDefault="002C7AF9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451"/>
    <w:rsid w:val="00024175"/>
    <w:rsid w:val="00074AEB"/>
    <w:rsid w:val="000A57E3"/>
    <w:rsid w:val="000E05D7"/>
    <w:rsid w:val="00162451"/>
    <w:rsid w:val="0017617E"/>
    <w:rsid w:val="001912D5"/>
    <w:rsid w:val="001A08D8"/>
    <w:rsid w:val="001D42D2"/>
    <w:rsid w:val="0024445C"/>
    <w:rsid w:val="002C7AF9"/>
    <w:rsid w:val="002D21A5"/>
    <w:rsid w:val="00320BC7"/>
    <w:rsid w:val="00375FF4"/>
    <w:rsid w:val="003D33D7"/>
    <w:rsid w:val="003E0AEA"/>
    <w:rsid w:val="004576BF"/>
    <w:rsid w:val="004A5EA9"/>
    <w:rsid w:val="004F7EC3"/>
    <w:rsid w:val="00515822"/>
    <w:rsid w:val="005252D7"/>
    <w:rsid w:val="00531E1B"/>
    <w:rsid w:val="005A581F"/>
    <w:rsid w:val="006411BC"/>
    <w:rsid w:val="00683BB0"/>
    <w:rsid w:val="007340D6"/>
    <w:rsid w:val="00752F22"/>
    <w:rsid w:val="007628C2"/>
    <w:rsid w:val="007A34F8"/>
    <w:rsid w:val="007B685F"/>
    <w:rsid w:val="007C6002"/>
    <w:rsid w:val="007D373F"/>
    <w:rsid w:val="007F7745"/>
    <w:rsid w:val="00804B3C"/>
    <w:rsid w:val="00805D1F"/>
    <w:rsid w:val="00844617"/>
    <w:rsid w:val="00873900"/>
    <w:rsid w:val="00967966"/>
    <w:rsid w:val="00970357"/>
    <w:rsid w:val="0098704C"/>
    <w:rsid w:val="009B419B"/>
    <w:rsid w:val="009C081D"/>
    <w:rsid w:val="00A00963"/>
    <w:rsid w:val="00A650BA"/>
    <w:rsid w:val="00B0061A"/>
    <w:rsid w:val="00B27F7C"/>
    <w:rsid w:val="00B42699"/>
    <w:rsid w:val="00BF23DE"/>
    <w:rsid w:val="00C54C47"/>
    <w:rsid w:val="00D0505C"/>
    <w:rsid w:val="00D2252A"/>
    <w:rsid w:val="00DD1451"/>
    <w:rsid w:val="00DD4432"/>
    <w:rsid w:val="00E167AB"/>
    <w:rsid w:val="00E207CE"/>
    <w:rsid w:val="00E35C25"/>
    <w:rsid w:val="00E91FED"/>
    <w:rsid w:val="00E96A78"/>
    <w:rsid w:val="00EC342C"/>
    <w:rsid w:val="00F725E5"/>
    <w:rsid w:val="00F9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paragraph" w:styleId="Textkomentra">
    <w:name w:val="annotation text"/>
    <w:basedOn w:val="Normlny"/>
    <w:link w:val="TextkomentraChar"/>
    <w:qFormat/>
    <w:rsid w:val="00162451"/>
  </w:style>
  <w:style w:type="character" w:customStyle="1" w:styleId="TextkomentraChar">
    <w:name w:val="Text komentára Char"/>
    <w:basedOn w:val="Predvolenpsmoodseku"/>
    <w:link w:val="Textkomentra"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45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7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6411BC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D1451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E91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paragraph" w:styleId="Textkomentra">
    <w:name w:val="annotation text"/>
    <w:basedOn w:val="Normlny"/>
    <w:link w:val="TextkomentraChar"/>
    <w:qFormat/>
    <w:rsid w:val="00162451"/>
  </w:style>
  <w:style w:type="character" w:customStyle="1" w:styleId="TextkomentraChar">
    <w:name w:val="Text komentára Char"/>
    <w:basedOn w:val="Predvolenpsmoodseku"/>
    <w:link w:val="Textkomentra"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45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7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6411BC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D1451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CCEE-3F36-4463-972E-2D51C502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aria.kuklicova</cp:lastModifiedBy>
  <cp:revision>11</cp:revision>
  <cp:lastPrinted>2020-12-07T13:36:00Z</cp:lastPrinted>
  <dcterms:created xsi:type="dcterms:W3CDTF">2021-01-19T20:02:00Z</dcterms:created>
  <dcterms:modified xsi:type="dcterms:W3CDTF">2021-03-02T08:25:00Z</dcterms:modified>
</cp:coreProperties>
</file>